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57" w:rsidRPr="007B2B68" w:rsidRDefault="006B6FB4" w:rsidP="006D5CA1">
      <w:pPr>
        <w:rPr>
          <w:rFonts w:ascii="Century" w:hAnsi="Century" w:cs="Arial"/>
          <w:sz w:val="18"/>
          <w:szCs w:val="18"/>
        </w:rPr>
      </w:pPr>
      <w:r>
        <w:rPr>
          <w:rFonts w:ascii="Century" w:hAnsi="Century" w:cs="Arial"/>
          <w:b/>
          <w:noProof/>
          <w:sz w:val="32"/>
          <w:szCs w:val="32"/>
        </w:rPr>
        <w:drawing>
          <wp:anchor distT="0" distB="0" distL="114300" distR="114300" simplePos="0" relativeHeight="251670528" behindDoc="1" locked="0" layoutInCell="1" allowOverlap="1">
            <wp:simplePos x="0" y="0"/>
            <wp:positionH relativeFrom="column">
              <wp:posOffset>29845</wp:posOffset>
            </wp:positionH>
            <wp:positionV relativeFrom="paragraph">
              <wp:posOffset>-447675</wp:posOffset>
            </wp:positionV>
            <wp:extent cx="2295525" cy="490220"/>
            <wp:effectExtent l="0" t="0" r="9525" b="5080"/>
            <wp:wrapTight wrapText="bothSides">
              <wp:wrapPolygon edited="0">
                <wp:start x="1793" y="0"/>
                <wp:lineTo x="0" y="1679"/>
                <wp:lineTo x="0" y="16788"/>
                <wp:lineTo x="4123" y="20984"/>
                <wp:lineTo x="6991" y="20984"/>
                <wp:lineTo x="8246" y="20984"/>
                <wp:lineTo x="21510" y="20984"/>
                <wp:lineTo x="21510" y="2518"/>
                <wp:lineTo x="2510" y="0"/>
                <wp:lineTo x="17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Since 1972-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25" cy="49022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cs="Arial"/>
          <w:b/>
          <w:sz w:val="32"/>
          <w:szCs w:val="32"/>
        </w:rPr>
        <w:tab/>
      </w:r>
      <w:r>
        <w:rPr>
          <w:rFonts w:ascii="Century" w:hAnsi="Century" w:cs="Arial"/>
          <w:b/>
          <w:sz w:val="32"/>
          <w:szCs w:val="32"/>
        </w:rPr>
        <w:tab/>
      </w:r>
      <w:r>
        <w:rPr>
          <w:rFonts w:ascii="Century" w:hAnsi="Century" w:cs="Arial"/>
          <w:b/>
          <w:sz w:val="32"/>
          <w:szCs w:val="32"/>
        </w:rPr>
        <w:tab/>
      </w:r>
      <w:r>
        <w:rPr>
          <w:rFonts w:ascii="Century" w:hAnsi="Century" w:cs="Arial"/>
          <w:b/>
          <w:sz w:val="32"/>
          <w:szCs w:val="32"/>
        </w:rPr>
        <w:tab/>
      </w:r>
      <w:r>
        <w:rPr>
          <w:rFonts w:ascii="Century" w:hAnsi="Century" w:cs="Arial"/>
          <w:b/>
          <w:sz w:val="32"/>
          <w:szCs w:val="32"/>
        </w:rPr>
        <w:tab/>
      </w:r>
      <w:r w:rsidRPr="007B2B68">
        <w:rPr>
          <w:rFonts w:ascii="Century" w:hAnsi="Century" w:cs="Arial"/>
          <w:sz w:val="18"/>
          <w:szCs w:val="18"/>
        </w:rPr>
        <w:t>August 22</w:t>
      </w:r>
      <w:r w:rsidRPr="007B2B68">
        <w:rPr>
          <w:rFonts w:ascii="Century" w:hAnsi="Century" w:cs="Arial"/>
          <w:sz w:val="18"/>
          <w:szCs w:val="18"/>
          <w:vertAlign w:val="superscript"/>
        </w:rPr>
        <w:t>nd</w:t>
      </w:r>
      <w:r w:rsidRPr="007B2B68">
        <w:rPr>
          <w:rFonts w:ascii="Century" w:hAnsi="Century" w:cs="Arial"/>
          <w:sz w:val="18"/>
          <w:szCs w:val="18"/>
        </w:rPr>
        <w:t xml:space="preserve"> 2014</w:t>
      </w:r>
    </w:p>
    <w:p w:rsidR="006B6FB4" w:rsidRPr="007B2B68" w:rsidRDefault="006B6FB4" w:rsidP="006D5CA1">
      <w:pPr>
        <w:rPr>
          <w:rFonts w:ascii="Century Gothic" w:hAnsi="Century Gothic" w:cs="Arial"/>
          <w:b/>
          <w:sz w:val="20"/>
          <w:szCs w:val="20"/>
        </w:rPr>
      </w:pPr>
    </w:p>
    <w:p w:rsidR="00AB349A" w:rsidRPr="007B2B68" w:rsidRDefault="00AB349A" w:rsidP="006D5CA1">
      <w:pPr>
        <w:rPr>
          <w:rFonts w:ascii="Century Gothic" w:hAnsi="Century Gothic" w:cs="Arial"/>
          <w:b/>
          <w:sz w:val="20"/>
          <w:szCs w:val="20"/>
        </w:rPr>
      </w:pPr>
      <w:r w:rsidRPr="007B2B68">
        <w:rPr>
          <w:rFonts w:ascii="Century Gothic" w:hAnsi="Century Gothic" w:cs="Arial"/>
          <w:b/>
          <w:sz w:val="20"/>
          <w:szCs w:val="20"/>
        </w:rPr>
        <w:t>POM PROMO TEAM BEING BUSY OUT IN STORES!</w:t>
      </w:r>
    </w:p>
    <w:p w:rsidR="006D5CA1" w:rsidRPr="007B2B68" w:rsidRDefault="008D7DFC" w:rsidP="006D5CA1">
      <w:pPr>
        <w:rPr>
          <w:rFonts w:ascii="Century Gothic" w:hAnsi="Century Gothic"/>
          <w:b/>
          <w:sz w:val="20"/>
          <w:szCs w:val="20"/>
        </w:rPr>
      </w:pPr>
      <w:r w:rsidRPr="007B2B68">
        <w:rPr>
          <w:rFonts w:ascii="Century" w:hAnsi="Century" w:cs="Arial"/>
          <w:b/>
          <w:sz w:val="20"/>
          <w:szCs w:val="20"/>
        </w:rPr>
        <w:t xml:space="preserve">Check </w:t>
      </w:r>
      <w:r w:rsidR="00EA0762" w:rsidRPr="007B2B68">
        <w:rPr>
          <w:rFonts w:ascii="Century" w:hAnsi="Century" w:cs="Arial"/>
          <w:b/>
          <w:sz w:val="20"/>
          <w:szCs w:val="20"/>
        </w:rPr>
        <w:t xml:space="preserve">out the Kingston </w:t>
      </w:r>
      <w:r w:rsidRPr="007B2B68">
        <w:rPr>
          <w:rFonts w:ascii="Century" w:hAnsi="Century" w:cs="Arial"/>
          <w:b/>
          <w:sz w:val="20"/>
          <w:szCs w:val="20"/>
        </w:rPr>
        <w:t>Promo Team</w:t>
      </w:r>
      <w:r w:rsidR="00BB78BA" w:rsidRPr="007B2B68">
        <w:rPr>
          <w:rFonts w:ascii="Century" w:hAnsi="Century" w:cs="Arial"/>
          <w:b/>
          <w:sz w:val="20"/>
          <w:szCs w:val="20"/>
        </w:rPr>
        <w:t xml:space="preserve"> with the Dazz</w:t>
      </w:r>
      <w:r w:rsidR="00C05574" w:rsidRPr="007B2B68">
        <w:rPr>
          <w:rFonts w:ascii="Century" w:hAnsi="Century" w:cs="Arial"/>
          <w:b/>
          <w:sz w:val="20"/>
          <w:szCs w:val="20"/>
        </w:rPr>
        <w:t>le Laundry Powder evening shift awareness</w:t>
      </w:r>
      <w:r w:rsidR="00BB78BA" w:rsidRPr="007B2B68">
        <w:rPr>
          <w:rFonts w:ascii="Century" w:hAnsi="Century" w:cs="Arial"/>
          <w:b/>
          <w:sz w:val="20"/>
          <w:szCs w:val="20"/>
        </w:rPr>
        <w:t xml:space="preserve"> at the store near you</w:t>
      </w:r>
      <w:r w:rsidR="000451D0" w:rsidRPr="007B2B68">
        <w:rPr>
          <w:rFonts w:ascii="Century Gothic" w:hAnsi="Century Gothic"/>
          <w:b/>
          <w:sz w:val="20"/>
          <w:szCs w:val="20"/>
        </w:rPr>
        <w:t>.</w:t>
      </w:r>
    </w:p>
    <w:p w:rsidR="00BA529F" w:rsidRPr="00926713" w:rsidRDefault="00BA529F" w:rsidP="00BA529F">
      <w:pPr>
        <w:rPr>
          <w:rFonts w:ascii="Century Gothic" w:hAnsi="Century Gothic"/>
          <w:sz w:val="18"/>
          <w:szCs w:val="18"/>
        </w:rPr>
      </w:pPr>
      <w:r w:rsidRPr="00926713">
        <w:rPr>
          <w:rFonts w:ascii="Century Gothic" w:hAnsi="Century Gothic"/>
          <w:sz w:val="18"/>
          <w:szCs w:val="18"/>
        </w:rPr>
        <w:t xml:space="preserve">With our evening shifts, Kingston promotion team brings to you the Dazzle Laundry powder awareness. Product awareness are carried out in stores such as </w:t>
      </w:r>
      <w:proofErr w:type="spellStart"/>
      <w:r w:rsidRPr="00926713">
        <w:rPr>
          <w:rFonts w:ascii="Century Gothic" w:hAnsi="Century Gothic"/>
          <w:sz w:val="18"/>
          <w:szCs w:val="18"/>
        </w:rPr>
        <w:t>Boroko</w:t>
      </w:r>
      <w:proofErr w:type="spellEnd"/>
      <w:r w:rsidRPr="00926713">
        <w:rPr>
          <w:rFonts w:ascii="Century Gothic" w:hAnsi="Century Gothic"/>
          <w:sz w:val="18"/>
          <w:szCs w:val="18"/>
        </w:rPr>
        <w:t xml:space="preserve"> Food world, SVS Harbor City, RH Vision City and Water front food world within the Nation’s Capital, targeting the evening shoppers. The Product Awareness is done from 5pm till 8pm on Thursday and Friday evenings and on Saturdays from 1pm to 3pm.</w:t>
      </w:r>
    </w:p>
    <w:p w:rsidR="00794719" w:rsidRDefault="004C2188" w:rsidP="006D5CA1">
      <w:pPr>
        <w:rPr>
          <w:rFonts w:ascii="Century Gothic" w:hAnsi="Century Gothic"/>
        </w:rPr>
      </w:pPr>
      <w:r w:rsidRPr="00EA0762">
        <w:rPr>
          <w:noProof/>
        </w:rPr>
        <w:drawing>
          <wp:anchor distT="0" distB="0" distL="114300" distR="114300" simplePos="0" relativeHeight="251668480" behindDoc="0" locked="0" layoutInCell="1" allowOverlap="1" wp14:anchorId="3E28A649" wp14:editId="3880076D">
            <wp:simplePos x="0" y="0"/>
            <wp:positionH relativeFrom="column">
              <wp:posOffset>28575</wp:posOffset>
            </wp:positionH>
            <wp:positionV relativeFrom="paragraph">
              <wp:posOffset>30480</wp:posOffset>
            </wp:positionV>
            <wp:extent cx="2148840" cy="1616710"/>
            <wp:effectExtent l="0" t="0" r="3810" b="2540"/>
            <wp:wrapSquare wrapText="bothSides"/>
            <wp:docPr id="8" name="Picture 8" descr="C:\Users\7404\AppData\Local\Microsoft\Windows\Temporary Internet Files\Content.Word\SAM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04\AppData\Local\Microsoft\Windows\Temporary Internet Files\Content.Word\SAM_155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4884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D0" w:rsidRDefault="000451D0" w:rsidP="006D5CA1">
      <w:pPr>
        <w:rPr>
          <w:rFonts w:ascii="Century Gothic" w:hAnsi="Century Gothic"/>
          <w:sz w:val="20"/>
          <w:szCs w:val="20"/>
        </w:rPr>
      </w:pPr>
    </w:p>
    <w:p w:rsidR="000451D0" w:rsidRDefault="000451D0" w:rsidP="006D5CA1">
      <w:pPr>
        <w:rPr>
          <w:rFonts w:ascii="Century Gothic" w:hAnsi="Century Gothic"/>
          <w:sz w:val="20"/>
          <w:szCs w:val="20"/>
        </w:rPr>
      </w:pPr>
    </w:p>
    <w:p w:rsidR="005D376E" w:rsidRDefault="005D376E" w:rsidP="006D5CA1">
      <w:pPr>
        <w:rPr>
          <w:rFonts w:ascii="Century Gothic" w:hAnsi="Century Gothic"/>
          <w:sz w:val="20"/>
          <w:szCs w:val="20"/>
        </w:rPr>
      </w:pPr>
    </w:p>
    <w:p w:rsidR="005D376E" w:rsidRDefault="005D376E" w:rsidP="006D5CA1">
      <w:pPr>
        <w:rPr>
          <w:rFonts w:ascii="Century Gothic" w:hAnsi="Century Gothic"/>
          <w:sz w:val="20"/>
          <w:szCs w:val="20"/>
        </w:rPr>
      </w:pPr>
    </w:p>
    <w:p w:rsidR="005D376E" w:rsidRDefault="00BA529F" w:rsidP="006D5CA1">
      <w:pPr>
        <w:rPr>
          <w:rFonts w:ascii="Century Gothic" w:hAnsi="Century Gothic"/>
          <w:sz w:val="20"/>
          <w:szCs w:val="20"/>
        </w:rPr>
      </w:pPr>
      <w:r>
        <w:rPr>
          <w:rFonts w:ascii="Century Gothic" w:hAnsi="Century Gothic"/>
          <w:noProof/>
        </w:rPr>
        <mc:AlternateContent>
          <mc:Choice Requires="wps">
            <w:drawing>
              <wp:anchor distT="0" distB="0" distL="114300" distR="114300" simplePos="0" relativeHeight="251669504" behindDoc="0" locked="0" layoutInCell="1" allowOverlap="1" wp14:anchorId="2E6483B0" wp14:editId="611CB86C">
                <wp:simplePos x="0" y="0"/>
                <wp:positionH relativeFrom="column">
                  <wp:posOffset>-2352675</wp:posOffset>
                </wp:positionH>
                <wp:positionV relativeFrom="paragraph">
                  <wp:posOffset>101600</wp:posOffset>
                </wp:positionV>
                <wp:extent cx="32480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24802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4719" w:rsidRPr="00EA0762" w:rsidRDefault="00BA529F">
                            <w:pPr>
                              <w:rPr>
                                <w:rFonts w:cstheme="minorHAnsi"/>
                                <w:b/>
                                <w:sz w:val="20"/>
                                <w:szCs w:val="20"/>
                              </w:rPr>
                            </w:pPr>
                            <w:r w:rsidRPr="00BA529F">
                              <w:rPr>
                                <w:rFonts w:cstheme="minorHAnsi"/>
                                <w:b/>
                                <w:i/>
                                <w:sz w:val="20"/>
                                <w:szCs w:val="20"/>
                              </w:rPr>
                              <w:t>(Above)</w:t>
                            </w:r>
                            <w:r>
                              <w:rPr>
                                <w:rFonts w:cstheme="minorHAnsi"/>
                                <w:b/>
                                <w:sz w:val="20"/>
                                <w:szCs w:val="20"/>
                              </w:rPr>
                              <w:t xml:space="preserve"> </w:t>
                            </w:r>
                            <w:r w:rsidR="00794719" w:rsidRPr="00EA0762">
                              <w:rPr>
                                <w:rFonts w:cstheme="minorHAnsi"/>
                                <w:b/>
                                <w:sz w:val="20"/>
                                <w:szCs w:val="20"/>
                              </w:rPr>
                              <w:t xml:space="preserve">Robert </w:t>
                            </w:r>
                            <w:r w:rsidR="006B6FB4" w:rsidRPr="00EA0762">
                              <w:rPr>
                                <w:rFonts w:cstheme="minorHAnsi"/>
                                <w:b/>
                                <w:sz w:val="20"/>
                                <w:szCs w:val="20"/>
                              </w:rPr>
                              <w:t>giving awareness on Dazzle Laun</w:t>
                            </w:r>
                            <w:r>
                              <w:rPr>
                                <w:rFonts w:cstheme="minorHAnsi"/>
                                <w:b/>
                                <w:sz w:val="20"/>
                                <w:szCs w:val="20"/>
                              </w:rPr>
                              <w:t>dry powder at</w:t>
                            </w:r>
                            <w:r w:rsidR="006B6FB4" w:rsidRPr="00EA0762">
                              <w:rPr>
                                <w:rFonts w:cstheme="minorHAnsi"/>
                                <w:b/>
                                <w:sz w:val="20"/>
                                <w:szCs w:val="20"/>
                              </w:rPr>
                              <w:t xml:space="preserve"> Water front food world harbor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5.25pt;margin-top:8pt;width:255.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" fillcolor="white [3201]" strokecolor="white [3212]" strokeweight=".5pt">
                <v:textbox>
                  <w:txbxContent>
                    <w:p w:rsidR="00794719" w:rsidRPr="00EA0762" w:rsidRDefault="00BA529F">
                      <w:pPr>
                        <w:rPr>
                          <w:rFonts w:cstheme="minorHAnsi"/>
                          <w:b/>
                          <w:sz w:val="20"/>
                          <w:szCs w:val="20"/>
                        </w:rPr>
                      </w:pPr>
                      <w:r w:rsidRPr="00BA529F">
                        <w:rPr>
                          <w:rFonts w:cstheme="minorHAnsi"/>
                          <w:b/>
                          <w:i/>
                          <w:sz w:val="20"/>
                          <w:szCs w:val="20"/>
                        </w:rPr>
                        <w:t>(Above)</w:t>
                      </w:r>
                      <w:r>
                        <w:rPr>
                          <w:rFonts w:cstheme="minorHAnsi"/>
                          <w:b/>
                          <w:sz w:val="20"/>
                          <w:szCs w:val="20"/>
                        </w:rPr>
                        <w:t xml:space="preserve"> </w:t>
                      </w:r>
                      <w:r w:rsidR="00794719" w:rsidRPr="00EA0762">
                        <w:rPr>
                          <w:rFonts w:cstheme="minorHAnsi"/>
                          <w:b/>
                          <w:sz w:val="20"/>
                          <w:szCs w:val="20"/>
                        </w:rPr>
                        <w:t xml:space="preserve">Robert </w:t>
                      </w:r>
                      <w:r w:rsidR="006B6FB4" w:rsidRPr="00EA0762">
                        <w:rPr>
                          <w:rFonts w:cstheme="minorHAnsi"/>
                          <w:b/>
                          <w:sz w:val="20"/>
                          <w:szCs w:val="20"/>
                        </w:rPr>
                        <w:t>giving awareness on Dazzle Laun</w:t>
                      </w:r>
                      <w:r>
                        <w:rPr>
                          <w:rFonts w:cstheme="minorHAnsi"/>
                          <w:b/>
                          <w:sz w:val="20"/>
                          <w:szCs w:val="20"/>
                        </w:rPr>
                        <w:t>dry powder at</w:t>
                      </w:r>
                      <w:r w:rsidR="006B6FB4" w:rsidRPr="00EA0762">
                        <w:rPr>
                          <w:rFonts w:cstheme="minorHAnsi"/>
                          <w:b/>
                          <w:sz w:val="20"/>
                          <w:szCs w:val="20"/>
                        </w:rPr>
                        <w:t xml:space="preserve"> Water front food world harbor city.</w:t>
                      </w:r>
                    </w:p>
                  </w:txbxContent>
                </v:textbox>
              </v:shape>
            </w:pict>
          </mc:Fallback>
        </mc:AlternateContent>
      </w:r>
    </w:p>
    <w:p w:rsidR="005D376E" w:rsidRDefault="005D376E" w:rsidP="006D5CA1">
      <w:pPr>
        <w:rPr>
          <w:rFonts w:ascii="Century Gothic" w:hAnsi="Century Gothic"/>
          <w:sz w:val="20"/>
          <w:szCs w:val="20"/>
        </w:rPr>
      </w:pPr>
    </w:p>
    <w:p w:rsidR="00BA529F" w:rsidRDefault="00BA529F" w:rsidP="006D5CA1">
      <w:pPr>
        <w:rPr>
          <w:rFonts w:ascii="Century Gothic" w:hAnsi="Century Gothic"/>
          <w:b/>
        </w:rPr>
      </w:pPr>
      <w:bookmarkStart w:id="0" w:name="_GoBack"/>
      <w:bookmarkEnd w:id="0"/>
    </w:p>
    <w:p w:rsidR="008967D3" w:rsidRPr="003D6F71" w:rsidRDefault="00EA0762" w:rsidP="006D5CA1">
      <w:pPr>
        <w:rPr>
          <w:rFonts w:ascii="Century" w:hAnsi="Century"/>
          <w:sz w:val="20"/>
          <w:szCs w:val="20"/>
        </w:rPr>
      </w:pPr>
      <w:r w:rsidRPr="003D6F71">
        <w:rPr>
          <w:rFonts w:ascii="Century Gothic" w:hAnsi="Century Gothic"/>
          <w:b/>
          <w:sz w:val="20"/>
          <w:szCs w:val="20"/>
        </w:rPr>
        <w:t>In Addition</w:t>
      </w:r>
      <w:r w:rsidR="000451D0" w:rsidRPr="003D6F71">
        <w:rPr>
          <w:rFonts w:ascii="Century Gothic" w:hAnsi="Century Gothic"/>
          <w:b/>
          <w:sz w:val="20"/>
          <w:szCs w:val="20"/>
        </w:rPr>
        <w:t xml:space="preserve">: THE </w:t>
      </w:r>
      <w:r w:rsidR="00A766F0" w:rsidRPr="003D6F71">
        <w:rPr>
          <w:rFonts w:ascii="Century Gothic" w:hAnsi="Century Gothic"/>
          <w:b/>
          <w:sz w:val="20"/>
          <w:szCs w:val="20"/>
        </w:rPr>
        <w:t xml:space="preserve">GOLD ‘N’ SUN </w:t>
      </w:r>
      <w:r w:rsidR="006B6FB4" w:rsidRPr="003D6F71">
        <w:rPr>
          <w:rFonts w:ascii="Century Gothic" w:hAnsi="Century Gothic"/>
          <w:b/>
          <w:sz w:val="20"/>
          <w:szCs w:val="20"/>
        </w:rPr>
        <w:t xml:space="preserve">&amp; </w:t>
      </w:r>
      <w:r w:rsidRPr="003D6F71">
        <w:rPr>
          <w:rFonts w:ascii="Century Gothic" w:hAnsi="Century Gothic"/>
          <w:b/>
          <w:sz w:val="20"/>
          <w:szCs w:val="20"/>
        </w:rPr>
        <w:t>TUFFA PROMOTION</w:t>
      </w:r>
      <w:r w:rsidR="006B6FB4" w:rsidRPr="003D6F71">
        <w:rPr>
          <w:rFonts w:ascii="Century Gothic" w:hAnsi="Century Gothic"/>
          <w:b/>
          <w:sz w:val="20"/>
          <w:szCs w:val="20"/>
        </w:rPr>
        <w:t>.</w:t>
      </w:r>
    </w:p>
    <w:p w:rsidR="00A766F0" w:rsidRDefault="007B2B68" w:rsidP="006D5CA1">
      <w:pPr>
        <w:rPr>
          <w:rFonts w:ascii="Century Gothic" w:hAnsi="Century Gothic"/>
          <w:b/>
        </w:rPr>
      </w:pPr>
      <w:r w:rsidRPr="00EA0762">
        <w:rPr>
          <w:rFonts w:ascii="Century" w:hAnsi="Century"/>
          <w:b/>
          <w:noProof/>
          <w:sz w:val="20"/>
          <w:szCs w:val="20"/>
        </w:rPr>
        <w:drawing>
          <wp:anchor distT="0" distB="0" distL="114300" distR="114300" simplePos="0" relativeHeight="251663360" behindDoc="1" locked="0" layoutInCell="1" allowOverlap="1" wp14:anchorId="109190B0" wp14:editId="3B68753F">
            <wp:simplePos x="0" y="0"/>
            <wp:positionH relativeFrom="column">
              <wp:posOffset>95250</wp:posOffset>
            </wp:positionH>
            <wp:positionV relativeFrom="paragraph">
              <wp:posOffset>13335</wp:posOffset>
            </wp:positionV>
            <wp:extent cx="2294255" cy="1828800"/>
            <wp:effectExtent l="0" t="0" r="0" b="0"/>
            <wp:wrapTight wrapText="bothSides">
              <wp:wrapPolygon edited="0">
                <wp:start x="0" y="0"/>
                <wp:lineTo x="0" y="21375"/>
                <wp:lineTo x="21343" y="21375"/>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4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2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6F0" w:rsidRPr="00A766F0" w:rsidRDefault="00A766F0" w:rsidP="00A766F0">
      <w:pPr>
        <w:rPr>
          <w:rFonts w:ascii="Century Gothic" w:hAnsi="Century Gothic"/>
        </w:rPr>
      </w:pPr>
    </w:p>
    <w:p w:rsidR="00A766F0" w:rsidRPr="00A766F0" w:rsidRDefault="00A766F0" w:rsidP="00A766F0">
      <w:pPr>
        <w:rPr>
          <w:rFonts w:ascii="Century Gothic" w:hAnsi="Century Gothic"/>
        </w:rPr>
      </w:pPr>
    </w:p>
    <w:p w:rsidR="00A766F0" w:rsidRPr="00A766F0" w:rsidRDefault="00A766F0" w:rsidP="00A766F0">
      <w:pPr>
        <w:rPr>
          <w:rFonts w:ascii="Century Gothic" w:hAnsi="Century Gothic"/>
        </w:rPr>
      </w:pPr>
    </w:p>
    <w:p w:rsidR="00A766F0" w:rsidRPr="00A766F0" w:rsidRDefault="00A766F0" w:rsidP="00A766F0">
      <w:pPr>
        <w:rPr>
          <w:rFonts w:ascii="Century Gothic" w:hAnsi="Century Gothic"/>
        </w:rPr>
      </w:pPr>
    </w:p>
    <w:p w:rsidR="00A766F0" w:rsidRPr="00A766F0" w:rsidRDefault="004C2188" w:rsidP="00A766F0">
      <w:pPr>
        <w:rPr>
          <w:rFonts w:ascii="Century Gothic" w:hAnsi="Century Gothic"/>
        </w:rPr>
      </w:pPr>
      <w:r>
        <w:rPr>
          <w:rFonts w:ascii="Century Gothic" w:hAnsi="Century Gothic"/>
          <w:noProof/>
        </w:rPr>
        <mc:AlternateContent>
          <mc:Choice Requires="wps">
            <w:drawing>
              <wp:anchor distT="0" distB="0" distL="114300" distR="114300" simplePos="0" relativeHeight="251666432" behindDoc="0" locked="0" layoutInCell="1" allowOverlap="1" wp14:anchorId="47ADB8BC" wp14:editId="6E94F19D">
                <wp:simplePos x="0" y="0"/>
                <wp:positionH relativeFrom="column">
                  <wp:posOffset>-2447290</wp:posOffset>
                </wp:positionH>
                <wp:positionV relativeFrom="paragraph">
                  <wp:posOffset>289560</wp:posOffset>
                </wp:positionV>
                <wp:extent cx="2457450" cy="723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5745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7692" w:rsidRPr="00EA0762" w:rsidRDefault="00777692">
                            <w:pPr>
                              <w:rPr>
                                <w:sz w:val="20"/>
                                <w:szCs w:val="20"/>
                              </w:rPr>
                            </w:pPr>
                            <w:r w:rsidRPr="00EA0762">
                              <w:rPr>
                                <w:sz w:val="20"/>
                                <w:szCs w:val="20"/>
                              </w:rPr>
                              <w:t>(</w:t>
                            </w:r>
                            <w:r w:rsidRPr="00EA0762">
                              <w:rPr>
                                <w:i/>
                                <w:sz w:val="20"/>
                                <w:szCs w:val="20"/>
                              </w:rPr>
                              <w:t>Above)</w:t>
                            </w:r>
                            <w:r w:rsidRPr="00EA0762">
                              <w:rPr>
                                <w:sz w:val="20"/>
                                <w:szCs w:val="20"/>
                              </w:rPr>
                              <w:t xml:space="preserve"> </w:t>
                            </w:r>
                            <w:r w:rsidRPr="00EA0762">
                              <w:rPr>
                                <w:b/>
                                <w:sz w:val="20"/>
                                <w:szCs w:val="20"/>
                              </w:rPr>
                              <w:t xml:space="preserve">Kingston Promo Team, </w:t>
                            </w:r>
                            <w:smartTag w:uri="urn:schemas-microsoft-com:office:smarttags" w:element="stockticker">
                              <w:r w:rsidRPr="00EA0762">
                                <w:rPr>
                                  <w:b/>
                                  <w:sz w:val="20"/>
                                  <w:szCs w:val="20"/>
                                </w:rPr>
                                <w:t>POM</w:t>
                              </w:r>
                            </w:smartTag>
                            <w:r w:rsidRPr="00EA0762">
                              <w:rPr>
                                <w:b/>
                                <w:sz w:val="20"/>
                                <w:szCs w:val="20"/>
                              </w:rPr>
                              <w:t xml:space="preserve"> based carried out a promotion at a local store </w:t>
                            </w:r>
                            <w:r w:rsidR="006B6FB4" w:rsidRPr="00EA0762">
                              <w:rPr>
                                <w:b/>
                                <w:sz w:val="20"/>
                                <w:szCs w:val="20"/>
                              </w:rPr>
                              <w:t xml:space="preserve">in </w:t>
                            </w:r>
                            <w:proofErr w:type="spellStart"/>
                            <w:r w:rsidRPr="00EA0762">
                              <w:rPr>
                                <w:b/>
                                <w:sz w:val="20"/>
                                <w:szCs w:val="20"/>
                              </w:rPr>
                              <w:t>Hanuabada</w:t>
                            </w:r>
                            <w:proofErr w:type="spellEnd"/>
                            <w:r w:rsidRPr="00EA076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92.7pt;margin-top:22.8pt;width:193.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A3jQIAALk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" fillcolor="white [3201]" strokecolor="white [3212]" strokeweight=".5pt">
                <v:textbox>
                  <w:txbxContent>
                    <w:p w:rsidR="00777692" w:rsidRPr="00EA0762" w:rsidRDefault="00777692">
                      <w:pPr>
                        <w:rPr>
                          <w:sz w:val="20"/>
                          <w:szCs w:val="20"/>
                        </w:rPr>
                      </w:pPr>
                      <w:r w:rsidRPr="00EA0762">
                        <w:rPr>
                          <w:sz w:val="20"/>
                          <w:szCs w:val="20"/>
                        </w:rPr>
                        <w:t>(</w:t>
                      </w:r>
                      <w:r w:rsidRPr="00EA0762">
                        <w:rPr>
                          <w:i/>
                          <w:sz w:val="20"/>
                          <w:szCs w:val="20"/>
                        </w:rPr>
                        <w:t>Above)</w:t>
                      </w:r>
                      <w:r w:rsidRPr="00EA0762">
                        <w:rPr>
                          <w:sz w:val="20"/>
                          <w:szCs w:val="20"/>
                        </w:rPr>
                        <w:t xml:space="preserve"> </w:t>
                      </w:r>
                      <w:r w:rsidRPr="00EA0762">
                        <w:rPr>
                          <w:b/>
                          <w:sz w:val="20"/>
                          <w:szCs w:val="20"/>
                        </w:rPr>
                        <w:t xml:space="preserve">Kingston Promo Team, </w:t>
                      </w:r>
                      <w:smartTag w:uri="urn:schemas-microsoft-com:office:smarttags" w:element="stockticker">
                        <w:r w:rsidRPr="00EA0762">
                          <w:rPr>
                            <w:b/>
                            <w:sz w:val="20"/>
                            <w:szCs w:val="20"/>
                          </w:rPr>
                          <w:t>POM</w:t>
                        </w:r>
                      </w:smartTag>
                      <w:r w:rsidRPr="00EA0762">
                        <w:rPr>
                          <w:b/>
                          <w:sz w:val="20"/>
                          <w:szCs w:val="20"/>
                        </w:rPr>
                        <w:t xml:space="preserve"> based carried out a promotion at a local store </w:t>
                      </w:r>
                      <w:r w:rsidR="006B6FB4" w:rsidRPr="00EA0762">
                        <w:rPr>
                          <w:b/>
                          <w:sz w:val="20"/>
                          <w:szCs w:val="20"/>
                        </w:rPr>
                        <w:t xml:space="preserve">in </w:t>
                      </w:r>
                      <w:proofErr w:type="spellStart"/>
                      <w:r w:rsidRPr="00EA0762">
                        <w:rPr>
                          <w:b/>
                          <w:sz w:val="20"/>
                          <w:szCs w:val="20"/>
                        </w:rPr>
                        <w:t>Hanuabada</w:t>
                      </w:r>
                      <w:proofErr w:type="spellEnd"/>
                      <w:r w:rsidRPr="00EA0762">
                        <w:rPr>
                          <w:sz w:val="20"/>
                          <w:szCs w:val="20"/>
                        </w:rPr>
                        <w:t>.</w:t>
                      </w:r>
                    </w:p>
                  </w:txbxContent>
                </v:textbox>
              </v:shape>
            </w:pict>
          </mc:Fallback>
        </mc:AlternateContent>
      </w:r>
    </w:p>
    <w:p w:rsidR="00A766F0" w:rsidRPr="005D376E" w:rsidRDefault="00A766F0" w:rsidP="005D376E">
      <w:pPr>
        <w:rPr>
          <w:rFonts w:ascii="Century Gothic" w:hAnsi="Century Gothic"/>
        </w:rPr>
      </w:pPr>
    </w:p>
    <w:sectPr w:rsidR="00A766F0" w:rsidRPr="005D3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8D"/>
    <w:rsid w:val="00003677"/>
    <w:rsid w:val="0002405B"/>
    <w:rsid w:val="000355FB"/>
    <w:rsid w:val="000451D0"/>
    <w:rsid w:val="00090087"/>
    <w:rsid w:val="000A1BE1"/>
    <w:rsid w:val="000E3699"/>
    <w:rsid w:val="000E5361"/>
    <w:rsid w:val="000F4E0A"/>
    <w:rsid w:val="000F6E50"/>
    <w:rsid w:val="000F6F63"/>
    <w:rsid w:val="00107D7B"/>
    <w:rsid w:val="00127827"/>
    <w:rsid w:val="00156FF3"/>
    <w:rsid w:val="00182932"/>
    <w:rsid w:val="001C400D"/>
    <w:rsid w:val="002364A4"/>
    <w:rsid w:val="00236D78"/>
    <w:rsid w:val="00265A07"/>
    <w:rsid w:val="00271FDD"/>
    <w:rsid w:val="002733CF"/>
    <w:rsid w:val="00282366"/>
    <w:rsid w:val="002912CA"/>
    <w:rsid w:val="00291C4D"/>
    <w:rsid w:val="00293DA7"/>
    <w:rsid w:val="002A4E34"/>
    <w:rsid w:val="002B2C1A"/>
    <w:rsid w:val="002B5DFC"/>
    <w:rsid w:val="002D1C7A"/>
    <w:rsid w:val="002E1A10"/>
    <w:rsid w:val="002F4341"/>
    <w:rsid w:val="00323C3B"/>
    <w:rsid w:val="00345D2B"/>
    <w:rsid w:val="00360D2F"/>
    <w:rsid w:val="0036718B"/>
    <w:rsid w:val="00376BF8"/>
    <w:rsid w:val="00391FB0"/>
    <w:rsid w:val="003B50C8"/>
    <w:rsid w:val="003D6F71"/>
    <w:rsid w:val="003F4F5B"/>
    <w:rsid w:val="00411213"/>
    <w:rsid w:val="004161B0"/>
    <w:rsid w:val="00416816"/>
    <w:rsid w:val="004471B2"/>
    <w:rsid w:val="0045502C"/>
    <w:rsid w:val="00474A6D"/>
    <w:rsid w:val="00480E6A"/>
    <w:rsid w:val="004879B6"/>
    <w:rsid w:val="00497CB1"/>
    <w:rsid w:val="004A6A13"/>
    <w:rsid w:val="004C2188"/>
    <w:rsid w:val="004C575A"/>
    <w:rsid w:val="004F1084"/>
    <w:rsid w:val="0054787F"/>
    <w:rsid w:val="00563007"/>
    <w:rsid w:val="00585381"/>
    <w:rsid w:val="005B18E3"/>
    <w:rsid w:val="005B655A"/>
    <w:rsid w:val="005C2D4C"/>
    <w:rsid w:val="005D376E"/>
    <w:rsid w:val="005D6F8D"/>
    <w:rsid w:val="005E6C7F"/>
    <w:rsid w:val="00617749"/>
    <w:rsid w:val="00651D3B"/>
    <w:rsid w:val="00677812"/>
    <w:rsid w:val="00691BB3"/>
    <w:rsid w:val="006B013F"/>
    <w:rsid w:val="006B6FB4"/>
    <w:rsid w:val="006C212F"/>
    <w:rsid w:val="006D5CA1"/>
    <w:rsid w:val="006E32AD"/>
    <w:rsid w:val="00703E10"/>
    <w:rsid w:val="007172F5"/>
    <w:rsid w:val="007308B2"/>
    <w:rsid w:val="007365A6"/>
    <w:rsid w:val="00740E8B"/>
    <w:rsid w:val="007507BF"/>
    <w:rsid w:val="00752312"/>
    <w:rsid w:val="00756349"/>
    <w:rsid w:val="00777692"/>
    <w:rsid w:val="00793770"/>
    <w:rsid w:val="00794719"/>
    <w:rsid w:val="0079559E"/>
    <w:rsid w:val="007B0FB4"/>
    <w:rsid w:val="007B2B68"/>
    <w:rsid w:val="007C0578"/>
    <w:rsid w:val="007F02C3"/>
    <w:rsid w:val="00852017"/>
    <w:rsid w:val="00853379"/>
    <w:rsid w:val="00890F13"/>
    <w:rsid w:val="008967D3"/>
    <w:rsid w:val="008B1BAA"/>
    <w:rsid w:val="008C7871"/>
    <w:rsid w:val="008D7DFC"/>
    <w:rsid w:val="008E61E0"/>
    <w:rsid w:val="008F318C"/>
    <w:rsid w:val="00905FC0"/>
    <w:rsid w:val="00910E56"/>
    <w:rsid w:val="00923B42"/>
    <w:rsid w:val="00926713"/>
    <w:rsid w:val="00946D3A"/>
    <w:rsid w:val="00956C79"/>
    <w:rsid w:val="009677A4"/>
    <w:rsid w:val="00987C3E"/>
    <w:rsid w:val="009B4EDF"/>
    <w:rsid w:val="00A01A05"/>
    <w:rsid w:val="00A11C83"/>
    <w:rsid w:val="00A20F49"/>
    <w:rsid w:val="00A21B49"/>
    <w:rsid w:val="00A222AE"/>
    <w:rsid w:val="00A25C73"/>
    <w:rsid w:val="00A2653D"/>
    <w:rsid w:val="00A43499"/>
    <w:rsid w:val="00A440E4"/>
    <w:rsid w:val="00A5479C"/>
    <w:rsid w:val="00A57836"/>
    <w:rsid w:val="00A616F5"/>
    <w:rsid w:val="00A67BD1"/>
    <w:rsid w:val="00A752DB"/>
    <w:rsid w:val="00A75DAF"/>
    <w:rsid w:val="00A766F0"/>
    <w:rsid w:val="00AA228B"/>
    <w:rsid w:val="00AB349A"/>
    <w:rsid w:val="00AC2776"/>
    <w:rsid w:val="00AC3D57"/>
    <w:rsid w:val="00AC7A3B"/>
    <w:rsid w:val="00B161D3"/>
    <w:rsid w:val="00B161FB"/>
    <w:rsid w:val="00B23D0F"/>
    <w:rsid w:val="00B25CAA"/>
    <w:rsid w:val="00B31AF5"/>
    <w:rsid w:val="00B409CD"/>
    <w:rsid w:val="00B43453"/>
    <w:rsid w:val="00B45D63"/>
    <w:rsid w:val="00B52BCC"/>
    <w:rsid w:val="00B56C68"/>
    <w:rsid w:val="00B61075"/>
    <w:rsid w:val="00B72647"/>
    <w:rsid w:val="00B758D2"/>
    <w:rsid w:val="00B82238"/>
    <w:rsid w:val="00B871C8"/>
    <w:rsid w:val="00BA529F"/>
    <w:rsid w:val="00BB6516"/>
    <w:rsid w:val="00BB78BA"/>
    <w:rsid w:val="00BC2B5B"/>
    <w:rsid w:val="00BC36F7"/>
    <w:rsid w:val="00BC69EC"/>
    <w:rsid w:val="00BD6F6B"/>
    <w:rsid w:val="00BE18E0"/>
    <w:rsid w:val="00C009BE"/>
    <w:rsid w:val="00C05574"/>
    <w:rsid w:val="00C1609F"/>
    <w:rsid w:val="00C52016"/>
    <w:rsid w:val="00C52E4C"/>
    <w:rsid w:val="00C70A94"/>
    <w:rsid w:val="00C71CCA"/>
    <w:rsid w:val="00C83B43"/>
    <w:rsid w:val="00C96EB5"/>
    <w:rsid w:val="00CB73E8"/>
    <w:rsid w:val="00CC062C"/>
    <w:rsid w:val="00CE3E89"/>
    <w:rsid w:val="00CE7F9D"/>
    <w:rsid w:val="00D06B17"/>
    <w:rsid w:val="00D84D7B"/>
    <w:rsid w:val="00DB53FC"/>
    <w:rsid w:val="00DD5BD8"/>
    <w:rsid w:val="00DF3130"/>
    <w:rsid w:val="00E13573"/>
    <w:rsid w:val="00E3088D"/>
    <w:rsid w:val="00E73728"/>
    <w:rsid w:val="00E74A9F"/>
    <w:rsid w:val="00EA0762"/>
    <w:rsid w:val="00EE2212"/>
    <w:rsid w:val="00EF1C6A"/>
    <w:rsid w:val="00EF5401"/>
    <w:rsid w:val="00EF7DAB"/>
    <w:rsid w:val="00F2083E"/>
    <w:rsid w:val="00F518CD"/>
    <w:rsid w:val="00F557E1"/>
    <w:rsid w:val="00F75565"/>
    <w:rsid w:val="00F9034F"/>
    <w:rsid w:val="00F91DF6"/>
    <w:rsid w:val="00FA73CD"/>
    <w:rsid w:val="00FD0BCF"/>
    <w:rsid w:val="00FE105A"/>
    <w:rsid w:val="00FE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1F48-8EE7-4603-B56B-4615956F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ine Biaun</dc:creator>
  <cp:keywords/>
  <dc:description/>
  <cp:lastModifiedBy>Geroldine Biaun</cp:lastModifiedBy>
  <cp:revision>23</cp:revision>
  <cp:lastPrinted>2014-08-22T22:07:00Z</cp:lastPrinted>
  <dcterms:created xsi:type="dcterms:W3CDTF">2014-08-19T05:36:00Z</dcterms:created>
  <dcterms:modified xsi:type="dcterms:W3CDTF">2014-08-22T22:23:00Z</dcterms:modified>
</cp:coreProperties>
</file>